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8F36" w14:textId="7D22E41F" w:rsidR="005B601C" w:rsidRPr="00C604D7" w:rsidRDefault="005B601C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="008E5C2E">
        <w:rPr>
          <w:color w:val="000000" w:themeColor="text1"/>
          <w:sz w:val="24"/>
          <w:szCs w:val="24"/>
        </w:rPr>
        <w:t>5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="008E5C2E">
        <w:rPr>
          <w:color w:val="000000" w:themeColor="text1"/>
          <w:sz w:val="24"/>
          <w:szCs w:val="24"/>
        </w:rPr>
        <w:t>9</w:t>
      </w:r>
      <w:bookmarkStart w:id="0" w:name="_GoBack"/>
      <w:bookmarkEnd w:id="0"/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1AD6F492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371325F" w14:textId="77777777" w:rsidR="005B601C" w:rsidRPr="00C604D7" w:rsidRDefault="005B601C" w:rsidP="005B601C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収支予算書</w:t>
      </w:r>
    </w:p>
    <w:p w14:paraId="68A63C3A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C61757B" w14:textId="009BE103" w:rsidR="0022689F" w:rsidRPr="00C604D7" w:rsidRDefault="0022689F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１　収入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5FBB4078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1E4C58D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507B9235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2FA4C8E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5AA64279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DA5288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1842" w:type="dxa"/>
            <w:vAlign w:val="center"/>
          </w:tcPr>
          <w:p w14:paraId="34111405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E39CE26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D356FE7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750FE6A" w14:textId="77777777" w:rsidR="0022689F" w:rsidRPr="00C604D7" w:rsidRDefault="004F1E8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393CF5E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B2B77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CC5498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612CDC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6C40F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60584D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37FB2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7A18BD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B7E96DC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6E7B5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8B8D3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E8C0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22E25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50D2E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506B4B1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58FC92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1823D6C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1F23C79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4EAFC2" w14:textId="77777777" w:rsidR="0022689F" w:rsidRPr="00C604D7" w:rsidRDefault="0022689F" w:rsidP="00A403A0">
      <w:pPr>
        <w:rPr>
          <w:color w:val="000000" w:themeColor="text1"/>
          <w:sz w:val="24"/>
          <w:szCs w:val="24"/>
        </w:rPr>
      </w:pPr>
    </w:p>
    <w:p w14:paraId="2EB98DEE" w14:textId="76BA0D10" w:rsidR="0022689F" w:rsidRPr="00C604D7" w:rsidRDefault="0022689F" w:rsidP="00A403A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２　支出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1F22E3C9" w14:textId="77777777" w:rsidTr="0028064A">
        <w:trPr>
          <w:trHeight w:val="510"/>
        </w:trPr>
        <w:tc>
          <w:tcPr>
            <w:tcW w:w="2831" w:type="dxa"/>
            <w:vAlign w:val="center"/>
          </w:tcPr>
          <w:p w14:paraId="1F869EE2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0A89F92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6A2817B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750C38F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88945C0" w14:textId="4635E233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45A546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BE2560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9AE98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0F157EE" w14:textId="785731C1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C73254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E2BDD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059EB87B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FCDD71" w14:textId="797642E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C8214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B06EF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AF7E74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517EE9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2A1C7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49388E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FCD2AFC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36F5A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1E4D342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897EA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78C2416A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CF6B654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BD7182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1B85C8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6584DB5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547D50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583F00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F75D42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AB829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A9F06B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7926A4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0CC3F76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95DA816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CBC88FB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DFE7A3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3C64BF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CF5D91D" w14:textId="77777777" w:rsidTr="004F1E8F">
        <w:trPr>
          <w:trHeight w:val="510"/>
        </w:trPr>
        <w:tc>
          <w:tcPr>
            <w:tcW w:w="2831" w:type="dxa"/>
            <w:vAlign w:val="center"/>
          </w:tcPr>
          <w:p w14:paraId="29062DE8" w14:textId="77777777" w:rsidR="0022689F" w:rsidRPr="00C604D7" w:rsidRDefault="0022689F" w:rsidP="004F1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6D1BF5E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4B63400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03B4" w14:textId="77777777" w:rsidR="007D37E7" w:rsidRPr="00C604D7" w:rsidRDefault="007D37E7" w:rsidP="00A403A0">
      <w:pPr>
        <w:rPr>
          <w:color w:val="000000" w:themeColor="text1"/>
          <w:sz w:val="24"/>
          <w:szCs w:val="24"/>
        </w:rPr>
      </w:pPr>
    </w:p>
    <w:p w14:paraId="4275E5E2" w14:textId="0BE28D01" w:rsidR="007D37E7" w:rsidRPr="00C604D7" w:rsidRDefault="007D37E7" w:rsidP="00A403A0">
      <w:pPr>
        <w:rPr>
          <w:color w:val="000000" w:themeColor="text1"/>
          <w:sz w:val="22"/>
          <w:szCs w:val="24"/>
        </w:rPr>
      </w:pPr>
      <w:r w:rsidRPr="00C604D7">
        <w:rPr>
          <w:rFonts w:hint="eastAsia"/>
          <w:color w:val="000000" w:themeColor="text1"/>
          <w:sz w:val="22"/>
          <w:szCs w:val="24"/>
        </w:rPr>
        <w:t>備考：支出欄については、</w:t>
      </w:r>
      <w:r w:rsidR="00487D62" w:rsidRPr="00C604D7">
        <w:rPr>
          <w:rFonts w:hint="eastAsia"/>
          <w:color w:val="000000" w:themeColor="text1"/>
          <w:sz w:val="22"/>
          <w:szCs w:val="24"/>
        </w:rPr>
        <w:t>この</w:t>
      </w:r>
      <w:r w:rsidRPr="00C604D7">
        <w:rPr>
          <w:rFonts w:hint="eastAsia"/>
          <w:color w:val="000000" w:themeColor="text1"/>
          <w:sz w:val="22"/>
          <w:szCs w:val="24"/>
        </w:rPr>
        <w:t>補助金の対象経費のみ記入してください。</w:t>
      </w:r>
    </w:p>
    <w:p w14:paraId="4000F29B" w14:textId="1BD8E465" w:rsidR="003800F1" w:rsidRPr="00C604D7" w:rsidRDefault="003800F1" w:rsidP="00A403A0">
      <w:pPr>
        <w:rPr>
          <w:color w:val="000000" w:themeColor="text1"/>
          <w:sz w:val="22"/>
          <w:szCs w:val="24"/>
        </w:rPr>
      </w:pPr>
    </w:p>
    <w:sectPr w:rsidR="003800F1" w:rsidRPr="00C604D7" w:rsidSect="002C58F5">
      <w:pgSz w:w="11906" w:h="16838" w:code="9"/>
      <w:pgMar w:top="1701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E7B"/>
    <w:rsid w:val="00126B58"/>
    <w:rsid w:val="0016041A"/>
    <w:rsid w:val="00167A5C"/>
    <w:rsid w:val="00167E29"/>
    <w:rsid w:val="00174EB6"/>
    <w:rsid w:val="00182460"/>
    <w:rsid w:val="0018524B"/>
    <w:rsid w:val="001A0793"/>
    <w:rsid w:val="001B018E"/>
    <w:rsid w:val="001E5176"/>
    <w:rsid w:val="002002D1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C1082"/>
    <w:rsid w:val="003C270A"/>
    <w:rsid w:val="003D2221"/>
    <w:rsid w:val="003D356C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7270"/>
    <w:rsid w:val="0047550F"/>
    <w:rsid w:val="00476552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E41DC"/>
    <w:rsid w:val="008E5C2E"/>
    <w:rsid w:val="008F7BC7"/>
    <w:rsid w:val="009005D8"/>
    <w:rsid w:val="00900C21"/>
    <w:rsid w:val="009216E8"/>
    <w:rsid w:val="00921AA9"/>
    <w:rsid w:val="009300B5"/>
    <w:rsid w:val="00932696"/>
    <w:rsid w:val="009524B8"/>
    <w:rsid w:val="0098581D"/>
    <w:rsid w:val="00985A18"/>
    <w:rsid w:val="009861D2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7C14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09C1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B05F-CB61-48A9-90FB-8A2CCB64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田中　僚</cp:lastModifiedBy>
  <cp:revision>6</cp:revision>
  <cp:lastPrinted>2022-01-18T07:58:00Z</cp:lastPrinted>
  <dcterms:created xsi:type="dcterms:W3CDTF">2022-03-15T05:42:00Z</dcterms:created>
  <dcterms:modified xsi:type="dcterms:W3CDTF">2023-01-04T07:58:00Z</dcterms:modified>
</cp:coreProperties>
</file>